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10" w:rsidRPr="00BF3EA0" w:rsidRDefault="008B2110" w:rsidP="008B211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2"/>
          <w:szCs w:val="22"/>
        </w:rPr>
      </w:pPr>
    </w:p>
    <w:p w:rsidR="008B2110" w:rsidRPr="00BF3EA0" w:rsidRDefault="0038577E" w:rsidP="008B211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VYHLÁSENIE O ZÁKAZE POSKYTOVANIA ÚDAJOV </w:t>
      </w:r>
    </w:p>
    <w:p w:rsidR="008B2110" w:rsidRPr="004307CD" w:rsidRDefault="008B2110" w:rsidP="008B2110">
      <w:pPr>
        <w:autoSpaceDE w:val="0"/>
        <w:autoSpaceDN w:val="0"/>
        <w:adjustRightInd w:val="0"/>
        <w:spacing w:line="233" w:lineRule="auto"/>
        <w:jc w:val="center"/>
        <w:rPr>
          <w:rFonts w:cs="Arial"/>
          <w:bCs/>
          <w:i/>
          <w:iCs/>
          <w:szCs w:val="22"/>
        </w:rPr>
      </w:pPr>
      <w:r w:rsidRPr="004307CD">
        <w:rPr>
          <w:rFonts w:cs="Arial"/>
          <w:bCs/>
          <w:i/>
          <w:iCs/>
          <w:szCs w:val="22"/>
        </w:rPr>
        <w:t xml:space="preserve">podľa </w:t>
      </w:r>
      <w:proofErr w:type="spellStart"/>
      <w:r w:rsidRPr="004307CD">
        <w:rPr>
          <w:rFonts w:cs="Arial"/>
          <w:bCs/>
          <w:i/>
          <w:iCs/>
          <w:szCs w:val="22"/>
        </w:rPr>
        <w:t>ust</w:t>
      </w:r>
      <w:proofErr w:type="spellEnd"/>
      <w:r w:rsidRPr="004307CD">
        <w:rPr>
          <w:rFonts w:cs="Arial"/>
          <w:bCs/>
          <w:i/>
          <w:iCs/>
          <w:szCs w:val="22"/>
        </w:rPr>
        <w:t xml:space="preserve">. § </w:t>
      </w:r>
      <w:r w:rsidR="0038577E">
        <w:rPr>
          <w:rFonts w:cs="Arial"/>
          <w:bCs/>
          <w:i/>
          <w:iCs/>
          <w:szCs w:val="22"/>
        </w:rPr>
        <w:t xml:space="preserve">23 </w:t>
      </w:r>
      <w:r w:rsidRPr="004307CD">
        <w:rPr>
          <w:rFonts w:cs="Arial"/>
          <w:bCs/>
          <w:i/>
          <w:iCs/>
          <w:szCs w:val="22"/>
        </w:rPr>
        <w:t xml:space="preserve">ods. </w:t>
      </w:r>
      <w:r w:rsidR="0038577E">
        <w:rPr>
          <w:rFonts w:cs="Arial"/>
          <w:bCs/>
          <w:i/>
          <w:iCs/>
          <w:szCs w:val="22"/>
        </w:rPr>
        <w:t>2</w:t>
      </w:r>
      <w:r w:rsidRPr="004307CD">
        <w:rPr>
          <w:rFonts w:cs="Arial"/>
          <w:bCs/>
          <w:i/>
          <w:iCs/>
          <w:szCs w:val="22"/>
        </w:rPr>
        <w:t xml:space="preserve"> zákona č. 253/1998 Z. z. o hlásení pobytu občanov</w:t>
      </w:r>
    </w:p>
    <w:p w:rsidR="008B2110" w:rsidRPr="00BF3EA0" w:rsidRDefault="008B2110" w:rsidP="008B211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p w:rsidR="008B2110" w:rsidRPr="00BF3EA0" w:rsidRDefault="008B2110" w:rsidP="008B2110">
      <w:pPr>
        <w:rPr>
          <w:rFonts w:cs="Arial"/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8B2110" w:rsidRPr="00BF3EA0" w:rsidTr="00BD4781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:rsidR="008B2110" w:rsidRPr="00BF3EA0" w:rsidRDefault="00B759D8" w:rsidP="00BD4781">
            <w:pPr>
              <w:pStyle w:val="Odsekzoznamu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935979124"/>
                <w:lock w:val="contentLocked"/>
                <w:placeholder>
                  <w:docPart w:val="4C781F3FBB4746F391AF99D06DB7F572"/>
                </w:placeholder>
                <w15:appearance w15:val="hidden"/>
                <w:text/>
              </w:sdtPr>
              <w:sdtEndPr/>
              <w:sdtContent>
                <w:r w:rsidR="008B2110" w:rsidRPr="00BF3EA0">
                  <w:rPr>
                    <w:rFonts w:ascii="Arial" w:hAnsi="Arial" w:cs="Arial"/>
                    <w:sz w:val="22"/>
                  </w:rPr>
                  <w:t>Odtlačok pečiatky (vyplní úrad):</w:t>
                </w:r>
              </w:sdtContent>
            </w:sdt>
          </w:p>
        </w:tc>
      </w:tr>
    </w:tbl>
    <w:p w:rsidR="008B2110" w:rsidRPr="00BF3EA0" w:rsidRDefault="008B2110" w:rsidP="008B211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BF3EA0">
        <w:rPr>
          <w:rFonts w:ascii="Arial" w:hAnsi="Arial" w:cs="Arial"/>
          <w:sz w:val="22"/>
          <w:szCs w:val="22"/>
        </w:rPr>
        <w:t xml:space="preserve">A. </w:t>
      </w:r>
      <w:r w:rsidR="0038577E">
        <w:rPr>
          <w:rFonts w:ascii="Arial" w:hAnsi="Arial" w:cs="Arial"/>
          <w:sz w:val="22"/>
          <w:szCs w:val="22"/>
        </w:rPr>
        <w:t>Obyvateľ</w:t>
      </w:r>
      <w:r w:rsidRPr="00BF3EA0">
        <w:rPr>
          <w:rFonts w:ascii="Arial" w:hAnsi="Arial" w:cs="Arial"/>
          <w:sz w:val="22"/>
          <w:szCs w:val="22"/>
        </w:rPr>
        <w:t>:</w:t>
      </w:r>
    </w:p>
    <w:p w:rsidR="00BF3EA0" w:rsidRPr="00BF3EA0" w:rsidRDefault="00BF3EA0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38577E" w:rsidRDefault="0038577E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8B2110" w:rsidRPr="00BF3EA0" w:rsidRDefault="00BF3EA0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M</w:t>
      </w:r>
      <w:r w:rsidR="008B2110" w:rsidRPr="00BF3EA0">
        <w:rPr>
          <w:rFonts w:cs="Arial"/>
          <w:sz w:val="22"/>
          <w:szCs w:val="22"/>
        </w:rPr>
        <w:t>eno a</w:t>
      </w:r>
      <w:r w:rsidR="0038577E">
        <w:rPr>
          <w:rFonts w:cs="Arial"/>
          <w:sz w:val="22"/>
          <w:szCs w:val="22"/>
        </w:rPr>
        <w:t> </w:t>
      </w:r>
      <w:r w:rsidR="008B2110" w:rsidRPr="00BF3EA0">
        <w:rPr>
          <w:rFonts w:cs="Arial"/>
          <w:sz w:val="22"/>
          <w:szCs w:val="22"/>
        </w:rPr>
        <w:t>priezvisko</w:t>
      </w:r>
      <w:r w:rsidR="0038577E">
        <w:rPr>
          <w:rFonts w:cs="Arial"/>
          <w:sz w:val="22"/>
          <w:szCs w:val="22"/>
        </w:rPr>
        <w:t>:</w:t>
      </w:r>
      <w:r w:rsidRPr="00BF3EA0">
        <w:rPr>
          <w:rFonts w:cs="Arial"/>
          <w:sz w:val="22"/>
          <w:szCs w:val="22"/>
        </w:rPr>
        <w:t xml:space="preserve"> </w:t>
      </w:r>
    </w:p>
    <w:sdt>
      <w:sdtPr>
        <w:rPr>
          <w:rFonts w:cs="Arial"/>
          <w:b/>
          <w:bCs/>
          <w:sz w:val="22"/>
          <w:szCs w:val="22"/>
        </w:rPr>
        <w:id w:val="-1179344949"/>
        <w:placeholder>
          <w:docPart w:val="513F163C1867452FB61817BF2FDB78C0"/>
        </w:placeholder>
        <w:showingPlcHdr/>
      </w:sdtPr>
      <w:sdtEndPr/>
      <w:sdtContent>
        <w:p w:rsidR="008B2110" w:rsidRPr="00BF3EA0" w:rsidRDefault="008B2110" w:rsidP="008B2110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b/>
              <w:bCs/>
              <w:sz w:val="22"/>
              <w:szCs w:val="22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:rsidR="008B2110" w:rsidRPr="00BF3EA0" w:rsidRDefault="008B2110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8B2110" w:rsidRDefault="00884FF9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átum narodenia:</w:t>
      </w:r>
    </w:p>
    <w:sdt>
      <w:sdtPr>
        <w:rPr>
          <w:rFonts w:cs="Arial"/>
          <w:sz w:val="22"/>
          <w:szCs w:val="22"/>
        </w:rPr>
        <w:id w:val="1465004701"/>
        <w:placeholder>
          <w:docPart w:val="B366A8024E224F489FA00EDB2A6F09E5"/>
        </w:placeholder>
        <w:showingPlcHdr/>
      </w:sdtPr>
      <w:sdtEndPr/>
      <w:sdtContent>
        <w:p w:rsidR="00884FF9" w:rsidRDefault="00884FF9" w:rsidP="008B2110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sz w:val="22"/>
              <w:szCs w:val="22"/>
            </w:rPr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sdtContent>
    </w:sdt>
    <w:p w:rsidR="00884FF9" w:rsidRPr="00BF3EA0" w:rsidRDefault="00884FF9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8B2110" w:rsidRPr="00BF3EA0" w:rsidRDefault="008B2110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Rodné číslo</w:t>
      </w:r>
      <w:r w:rsidR="0038577E">
        <w:rPr>
          <w:rFonts w:cs="Arial"/>
          <w:sz w:val="22"/>
          <w:szCs w:val="22"/>
        </w:rPr>
        <w:t>:</w:t>
      </w:r>
      <w:r w:rsidRPr="00BF3EA0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171077773"/>
        <w:placeholder>
          <w:docPart w:val="7C6354CF77C64E66BBE26AAB2AD3DC61"/>
        </w:placeholder>
        <w:showingPlcHdr/>
      </w:sdtPr>
      <w:sdtEndPr/>
      <w:sdtContent>
        <w:p w:rsidR="008B2110" w:rsidRPr="00BF3EA0" w:rsidRDefault="008B2110" w:rsidP="008B2110">
          <w:pPr>
            <w:spacing w:line="233" w:lineRule="auto"/>
            <w:jc w:val="both"/>
            <w:rPr>
              <w:rFonts w:cs="Arial"/>
              <w:b/>
              <w:sz w:val="22"/>
              <w:szCs w:val="22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:rsidR="008B2110" w:rsidRPr="00BF3EA0" w:rsidRDefault="008B2110" w:rsidP="008B211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8B2110" w:rsidRPr="00BF3EA0" w:rsidRDefault="008B2110" w:rsidP="008B2110">
      <w:pPr>
        <w:spacing w:line="233" w:lineRule="auto"/>
        <w:jc w:val="both"/>
        <w:rPr>
          <w:rFonts w:cs="Arial"/>
          <w:bCs/>
          <w:sz w:val="22"/>
          <w:szCs w:val="22"/>
          <w:shd w:val="clear" w:color="auto" w:fill="FFFFFF"/>
        </w:rPr>
      </w:pPr>
      <w:r w:rsidRPr="00BF3EA0">
        <w:rPr>
          <w:rFonts w:cs="Arial"/>
          <w:bCs/>
          <w:sz w:val="22"/>
          <w:szCs w:val="22"/>
          <w:shd w:val="clear" w:color="auto" w:fill="FFFFFF"/>
        </w:rPr>
        <w:t>Číslo občianskeho preukazu:</w:t>
      </w:r>
    </w:p>
    <w:sdt>
      <w:sdtPr>
        <w:rPr>
          <w:rFonts w:cs="Arial"/>
          <w:bCs/>
          <w:sz w:val="22"/>
          <w:szCs w:val="22"/>
          <w:shd w:val="clear" w:color="auto" w:fill="FFFFFF"/>
        </w:rPr>
        <w:id w:val="1519578353"/>
        <w:placeholder>
          <w:docPart w:val="AC0084248AF44FC9B860097F0FAF7121"/>
        </w:placeholder>
        <w:showingPlcHdr/>
      </w:sdtPr>
      <w:sdtEndPr/>
      <w:sdtContent>
        <w:p w:rsidR="008B2110" w:rsidRPr="00BF3EA0" w:rsidRDefault="008B2110" w:rsidP="008B2110">
          <w:pPr>
            <w:spacing w:line="233" w:lineRule="auto"/>
            <w:jc w:val="both"/>
            <w:rPr>
              <w:rFonts w:cs="Arial"/>
              <w:bCs/>
              <w:sz w:val="22"/>
              <w:szCs w:val="22"/>
              <w:shd w:val="clear" w:color="auto" w:fill="FFFFFF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:rsidR="00884FF9" w:rsidRDefault="00884FF9" w:rsidP="00884FF9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884FF9" w:rsidRPr="00BF3EA0" w:rsidRDefault="00884FF9" w:rsidP="00884FF9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Adresa trvalého pobytu</w:t>
      </w:r>
      <w:r w:rsidR="00775C8A">
        <w:rPr>
          <w:rFonts w:cs="Arial"/>
          <w:sz w:val="22"/>
          <w:szCs w:val="22"/>
        </w:rPr>
        <w:t xml:space="preserve"> (obec, ulica, súpisné číslo, orientačné číslo)</w:t>
      </w:r>
      <w:r w:rsidRPr="00BF3EA0">
        <w:rPr>
          <w:rFonts w:cs="Arial"/>
          <w:sz w:val="22"/>
          <w:szCs w:val="22"/>
        </w:rPr>
        <w:t>:</w:t>
      </w:r>
    </w:p>
    <w:sdt>
      <w:sdtPr>
        <w:rPr>
          <w:rFonts w:cs="Arial"/>
          <w:sz w:val="22"/>
          <w:szCs w:val="22"/>
        </w:rPr>
        <w:id w:val="212405349"/>
        <w:placeholder>
          <w:docPart w:val="6DFAE64A5A634C7895EBB88E7366A689"/>
        </w:placeholder>
        <w:showingPlcHdr/>
      </w:sdtPr>
      <w:sdtEndPr/>
      <w:sdtContent>
        <w:p w:rsidR="00884FF9" w:rsidRPr="00BF3EA0" w:rsidRDefault="00884FF9" w:rsidP="00884FF9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sz w:val="22"/>
              <w:szCs w:val="22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:rsidR="008B2110" w:rsidRPr="00BF3EA0" w:rsidRDefault="008B2110" w:rsidP="008B211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8B2110" w:rsidRPr="00BF3EA0" w:rsidRDefault="008B2110" w:rsidP="008B211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8B2110" w:rsidRPr="00BF3EA0" w:rsidRDefault="008B2110" w:rsidP="008B211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BF3EA0">
        <w:rPr>
          <w:rFonts w:ascii="Arial" w:hAnsi="Arial" w:cs="Arial"/>
          <w:sz w:val="22"/>
          <w:szCs w:val="22"/>
        </w:rPr>
        <w:t xml:space="preserve">B. </w:t>
      </w:r>
      <w:r w:rsidR="00775C8A">
        <w:rPr>
          <w:rFonts w:ascii="Arial" w:hAnsi="Arial" w:cs="Arial"/>
          <w:sz w:val="22"/>
          <w:szCs w:val="22"/>
        </w:rPr>
        <w:t>Vyhlásenie o zákaze poskytovania údajov</w:t>
      </w:r>
      <w:r w:rsidRPr="00BF3EA0">
        <w:rPr>
          <w:rFonts w:ascii="Arial" w:hAnsi="Arial" w:cs="Arial"/>
          <w:sz w:val="22"/>
          <w:szCs w:val="22"/>
        </w:rPr>
        <w:t>:</w:t>
      </w:r>
    </w:p>
    <w:p w:rsidR="008B2110" w:rsidRPr="00BF3EA0" w:rsidRDefault="008B2110" w:rsidP="008B211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:rsidR="00004BDC" w:rsidRDefault="00775C8A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Zakazujem poskytovanie údajov o mieste môjho pobytu na dobu</w:t>
      </w:r>
      <w:r w:rsidR="00792169">
        <w:rPr>
          <w:rFonts w:cs="Arial"/>
          <w:sz w:val="22"/>
          <w:szCs w:val="22"/>
          <w:shd w:val="clear" w:color="auto" w:fill="FFFFFF"/>
        </w:rPr>
        <w:t>:</w:t>
      </w:r>
      <w:bookmarkStart w:id="0" w:name="_GoBack"/>
      <w:bookmarkEnd w:id="0"/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1046294224"/>
          <w:placeholder>
            <w:docPart w:val="A541F65371D44084AF74E646CD7762E1"/>
          </w:placeholder>
          <w:showingPlcHdr/>
        </w:sdtPr>
        <w:sdtEndPr/>
        <w:sdtContent>
          <w:r w:rsidRPr="00CE1615">
            <w:rPr>
              <w:rStyle w:val="Zstupntext"/>
              <w:rFonts w:eastAsiaTheme="minorHAnsi"/>
            </w:rPr>
            <w:t xml:space="preserve">Kliknutím zadáte </w:t>
          </w:r>
          <w:r>
            <w:rPr>
              <w:rStyle w:val="Zstupntext"/>
              <w:rFonts w:eastAsiaTheme="minorHAnsi"/>
            </w:rPr>
            <w:t>dobu zákazu poskytovania údajov, maximálne 3 roky</w:t>
          </w:r>
        </w:sdtContent>
      </w:sdt>
      <w:r w:rsidR="00430974">
        <w:rPr>
          <w:rFonts w:cs="Arial"/>
          <w:sz w:val="22"/>
          <w:szCs w:val="22"/>
          <w:shd w:val="clear" w:color="auto" w:fill="FFFFFF"/>
        </w:rPr>
        <w:t xml:space="preserve"> odo dňa doručenia vyhlásenia.</w:t>
      </w:r>
    </w:p>
    <w:p w:rsidR="00775C8A" w:rsidRDefault="00775C8A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9A556F" w:rsidRDefault="009A556F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9A556F" w:rsidRPr="009A556F" w:rsidRDefault="009A556F" w:rsidP="00F37589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9A556F">
        <w:rPr>
          <w:rFonts w:cs="Arial"/>
          <w:b/>
          <w:sz w:val="22"/>
          <w:szCs w:val="22"/>
          <w:shd w:val="clear" w:color="auto" w:fill="FFFFFF"/>
        </w:rPr>
        <w:t>C</w:t>
      </w:r>
      <w:r w:rsidR="00F37589">
        <w:rPr>
          <w:rFonts w:cs="Arial"/>
          <w:b/>
          <w:sz w:val="22"/>
          <w:szCs w:val="22"/>
          <w:shd w:val="clear" w:color="auto" w:fill="FFFFFF"/>
        </w:rPr>
        <w:t xml:space="preserve">. </w:t>
      </w:r>
      <w:r w:rsidRPr="009A556F">
        <w:rPr>
          <w:rFonts w:cs="Arial"/>
          <w:b/>
          <w:sz w:val="22"/>
          <w:szCs w:val="22"/>
          <w:shd w:val="clear" w:color="auto" w:fill="FFFFFF"/>
        </w:rPr>
        <w:t>Dátum</w:t>
      </w:r>
      <w:r w:rsidR="006668BA">
        <w:rPr>
          <w:rFonts w:cs="Arial"/>
          <w:b/>
          <w:sz w:val="22"/>
          <w:szCs w:val="22"/>
          <w:shd w:val="clear" w:color="auto" w:fill="FFFFFF"/>
        </w:rPr>
        <w:t xml:space="preserve"> a</w:t>
      </w:r>
      <w:r w:rsidR="00416551">
        <w:rPr>
          <w:rFonts w:cs="Arial"/>
          <w:b/>
          <w:sz w:val="22"/>
          <w:szCs w:val="22"/>
          <w:shd w:val="clear" w:color="auto" w:fill="FFFFFF"/>
        </w:rPr>
        <w:t> podpis:</w:t>
      </w:r>
    </w:p>
    <w:p w:rsidR="009A556F" w:rsidRDefault="009A556F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1B1055" w:rsidRDefault="00004BDC" w:rsidP="001B1055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:</w:t>
      </w:r>
      <w:r w:rsidR="001B1055" w:rsidRPr="001B1055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312177501"/>
          <w:placeholder>
            <w:docPart w:val="BFD2D8A297C04913B104441F0515B400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1B1055" w:rsidRPr="00CE1615">
            <w:rPr>
              <w:rStyle w:val="Zstupntext"/>
              <w:rFonts w:eastAsiaTheme="minorHAnsi"/>
            </w:rPr>
            <w:t>Kliknutím zadáte dátum.</w:t>
          </w:r>
        </w:sdtContent>
      </w:sdt>
    </w:p>
    <w:p w:rsidR="00004BDC" w:rsidRDefault="00966362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</w:p>
    <w:p w:rsidR="00BF3EA0" w:rsidRDefault="009A556F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BF3EA0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8F175" wp14:editId="2403D7AB">
                <wp:simplePos x="0" y="0"/>
                <wp:positionH relativeFrom="margin">
                  <wp:posOffset>3171825</wp:posOffset>
                </wp:positionH>
                <wp:positionV relativeFrom="paragraph">
                  <wp:posOffset>107315</wp:posOffset>
                </wp:positionV>
                <wp:extent cx="2583180" cy="479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362" w:rsidRPr="00795DC2" w:rsidRDefault="00966362" w:rsidP="00966362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:rsidR="00966362" w:rsidRPr="00795DC2" w:rsidRDefault="00966362" w:rsidP="00966362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="006668BA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obyvateľ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8F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75pt;margin-top:8.45pt;width:203.4pt;height: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xZ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" filled="f" stroked="f">
                <v:textbox>
                  <w:txbxContent>
                    <w:p w:rsidR="00966362" w:rsidRPr="00795DC2" w:rsidRDefault="00966362" w:rsidP="00966362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:rsidR="00966362" w:rsidRPr="00795DC2" w:rsidRDefault="00966362" w:rsidP="00966362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="006668BA">
                        <w:rPr>
                          <w:rFonts w:cs="Arial"/>
                          <w:bCs/>
                          <w:sz w:val="22"/>
                          <w:szCs w:val="22"/>
                        </w:rPr>
                        <w:t>obyvateľ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6362" w:rsidRPr="00BF3EA0" w:rsidRDefault="00966362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9A556F" w:rsidRDefault="009A556F" w:rsidP="008B211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p w:rsidR="009A556F" w:rsidRDefault="009A556F" w:rsidP="008B211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p w:rsidR="009A556F" w:rsidRPr="009A556F" w:rsidRDefault="009A556F" w:rsidP="009A556F">
      <w:pPr>
        <w:rPr>
          <w:lang w:eastAsia="en-US"/>
        </w:rPr>
      </w:pPr>
    </w:p>
    <w:p w:rsidR="009A556F" w:rsidRPr="008A3168" w:rsidRDefault="008A3168" w:rsidP="008B211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Súhlas so spracovaním osobných údajov:</w:t>
      </w:r>
    </w:p>
    <w:p w:rsidR="008B2110" w:rsidRDefault="008B2110" w:rsidP="008B211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8A3168" w:rsidRDefault="008A3168" w:rsidP="008B211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sz w:val="22"/>
          <w:szCs w:val="22"/>
        </w:rPr>
        <w:t>Udelením súhlasu so spracúvaním osobných údajov potvrdzujem oboznámenie sa s Podmienkami ochrany súkromia zverejnenými na adrese webového sídla Prevádzkovateľa. Ako dotknutá osoba mám právo kedykoľvek namietať proti spracúvaniu mojich osobných údajov podľa čl. 21 GDPR alebo § 27 zákona č. 18/2018 Z. z. o ochrane osobných údajov na účely, ktoré sú založené na právnom základe oprávneného alebo verejného záujmu, vrátane profilovania. V každom prípade mám právo namietať proti spracúvaniu mojich osobných údajov na účely priameho marketingu</w:t>
      </w:r>
      <w:r>
        <w:rPr>
          <w:rFonts w:cs="Arial"/>
          <w:sz w:val="22"/>
          <w:szCs w:val="22"/>
        </w:rPr>
        <w:t>.</w:t>
      </w:r>
    </w:p>
    <w:p w:rsidR="008A3168" w:rsidRDefault="008A3168" w:rsidP="008B211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8A3168" w:rsidRDefault="008A3168" w:rsidP="008B211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8A3168" w:rsidRDefault="008A3168" w:rsidP="008B211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sz w:val="22"/>
          <w:szCs w:val="22"/>
          <w:shd w:val="clear" w:color="auto" w:fill="FFFFFF"/>
        </w:rPr>
        <w:t>V Bratislave, dňa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208080353"/>
          <w:placeholder>
            <w:docPart w:val="B47200F9D751463AB45009E45C58BB31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370353" w:rsidRPr="00CE1615">
            <w:rPr>
              <w:rStyle w:val="Zstupntext"/>
              <w:rFonts w:eastAsiaTheme="minorHAnsi"/>
            </w:rPr>
            <w:t>Kliknutím zadáte dátum.</w:t>
          </w:r>
        </w:sdtContent>
      </w:sdt>
    </w:p>
    <w:p w:rsidR="008A3168" w:rsidRPr="00BF3EA0" w:rsidRDefault="008A3168" w:rsidP="008B211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8B2110" w:rsidRPr="00BF3EA0" w:rsidRDefault="008B2110" w:rsidP="008B2110">
      <w:pPr>
        <w:rPr>
          <w:rFonts w:cs="Arial"/>
          <w:sz w:val="22"/>
          <w:szCs w:val="22"/>
        </w:rPr>
      </w:pPr>
    </w:p>
    <w:p w:rsidR="0009307B" w:rsidRPr="00BF3EA0" w:rsidRDefault="008B2110">
      <w:pPr>
        <w:rPr>
          <w:rFonts w:cs="Arial"/>
          <w:sz w:val="22"/>
          <w:szCs w:val="22"/>
        </w:rPr>
      </w:pPr>
      <w:r w:rsidRPr="00BF3EA0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6F969" wp14:editId="276B1926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110" w:rsidRPr="00795DC2" w:rsidRDefault="008B2110" w:rsidP="008B211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:rsidR="008B2110" w:rsidRPr="00795DC2" w:rsidRDefault="008B2110" w:rsidP="008B211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="00370353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dotknut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6F969" id="_x0000_s1027" type="#_x0000_t202" style="position:absolute;margin-left:152.2pt;margin-top:4.65pt;width:203.4pt;height:3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cn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" filled="f" stroked="f">
                <v:textbox>
                  <w:txbxContent>
                    <w:p w:rsidR="008B2110" w:rsidRPr="00795DC2" w:rsidRDefault="008B2110" w:rsidP="008B211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:rsidR="008B2110" w:rsidRPr="00795DC2" w:rsidRDefault="008B2110" w:rsidP="008B211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="00370353">
                        <w:rPr>
                          <w:rFonts w:cs="Arial"/>
                          <w:bCs/>
                          <w:sz w:val="22"/>
                          <w:szCs w:val="22"/>
                        </w:rPr>
                        <w:t>dotknutej os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9307B" w:rsidRPr="00BF3EA0" w:rsidSect="004E63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8" w:bottom="1134" w:left="1418" w:header="708" w:footer="708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D8" w:rsidRDefault="00B759D8" w:rsidP="00C22208">
      <w:r>
        <w:separator/>
      </w:r>
    </w:p>
  </w:endnote>
  <w:endnote w:type="continuationSeparator" w:id="0">
    <w:p w:rsidR="00B759D8" w:rsidRDefault="00B759D8" w:rsidP="00C2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263A13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1472C" w:rsidRDefault="00B759D8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D5" w:rsidRDefault="00B759D8">
    <w:pPr>
      <w:pStyle w:val="Pta"/>
      <w:jc w:val="right"/>
    </w:pPr>
  </w:p>
  <w:p w:rsidR="00D1472C" w:rsidRDefault="00B759D8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B759D8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B759D8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B759D8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B759D8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:rsidR="00BD49DB" w:rsidRPr="002E6FA9" w:rsidRDefault="00B759D8" w:rsidP="00791A6F">
          <w:pPr>
            <w:rPr>
              <w:sz w:val="16"/>
              <w:szCs w:val="16"/>
            </w:rPr>
          </w:pPr>
        </w:p>
      </w:tc>
    </w:tr>
    <w:tr w:rsidR="00BD49DB" w:rsidTr="00BD49DB"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B759D8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B759D8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B759D8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B759D8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:rsidR="00BD49DB" w:rsidRPr="002E6FA9" w:rsidRDefault="00B759D8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B759D8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:rsidR="00BD49DB" w:rsidRPr="002E6FA9" w:rsidRDefault="00B759D8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:rsidR="00BD49DB" w:rsidRPr="002E6FA9" w:rsidRDefault="00B759D8" w:rsidP="00164F93">
          <w:pPr>
            <w:ind w:right="-111"/>
            <w:rPr>
              <w:sz w:val="16"/>
              <w:szCs w:val="16"/>
            </w:rPr>
          </w:pPr>
        </w:p>
      </w:tc>
    </w:tr>
    <w:tr w:rsidR="00BD49DB" w:rsidTr="00BD49DB"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B759D8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B759D8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B759D8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B759D8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:rsidR="00BD49DB" w:rsidRPr="002E6FA9" w:rsidRDefault="00B759D8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B759D8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:rsidR="00BD49DB" w:rsidRPr="002E6FA9" w:rsidRDefault="00B759D8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:rsidR="00BD49DB" w:rsidRPr="002E6FA9" w:rsidRDefault="00B759D8" w:rsidP="005020A6">
          <w:pPr>
            <w:rPr>
              <w:sz w:val="16"/>
              <w:szCs w:val="16"/>
            </w:rPr>
          </w:pPr>
        </w:p>
      </w:tc>
    </w:tr>
  </w:tbl>
  <w:p w:rsidR="00186150" w:rsidRPr="00791A6F" w:rsidRDefault="00B759D8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D8" w:rsidRDefault="00B759D8" w:rsidP="00C22208">
      <w:r>
        <w:separator/>
      </w:r>
    </w:p>
  </w:footnote>
  <w:footnote w:type="continuationSeparator" w:id="0">
    <w:p w:rsidR="00B759D8" w:rsidRDefault="00B759D8" w:rsidP="00C2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263A13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D1472C" w:rsidRDefault="00B759D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DEF" w:rsidRPr="002B0387" w:rsidRDefault="00443DEF" w:rsidP="00443DEF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3360" behindDoc="0" locked="0" layoutInCell="1" allowOverlap="1" wp14:anchorId="768E1960" wp14:editId="44706113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2" name="Obrázok 12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IESTNY ÚRAD MESTSKEJ ČASTI BRATISLAVA-LAMAČ</w:t>
    </w:r>
  </w:p>
  <w:p w:rsidR="00443DEF" w:rsidRPr="0019675D" w:rsidRDefault="00443DEF" w:rsidP="00443DEF">
    <w:pPr>
      <w:pStyle w:val="Nadpis2"/>
      <w:ind w:left="2124" w:firstLine="708"/>
      <w:jc w:val="left"/>
      <w:rPr>
        <w:rFonts w:ascii="Arial Narrow" w:hAnsi="Arial Narrow"/>
        <w:b w:val="0"/>
        <w:bCs/>
        <w:sz w:val="28"/>
        <w:szCs w:val="28"/>
      </w:rPr>
    </w:pPr>
    <w:r w:rsidRPr="0019675D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:rsidR="00443DEF" w:rsidRPr="00FB505D" w:rsidRDefault="00443DEF" w:rsidP="00443DEF">
    <w:pPr>
      <w:tabs>
        <w:tab w:val="left" w:pos="2748"/>
      </w:tabs>
      <w:rPr>
        <w:sz w:val="8"/>
        <w:szCs w:val="8"/>
      </w:rPr>
    </w:pPr>
    <w:r>
      <w:tab/>
    </w:r>
  </w:p>
  <w:p w:rsidR="00D1472C" w:rsidRPr="00443DEF" w:rsidRDefault="00443DEF" w:rsidP="00443DEF">
    <w:pPr>
      <w:pStyle w:val="Nadpis2"/>
      <w:jc w:val="left"/>
      <w:rPr>
        <w:sz w:val="16"/>
        <w:szCs w:val="16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48F0A4" wp14:editId="57449C24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579120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3B1D1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2pt" to="45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92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">
              <w10:wrap anchorx="margin"/>
            </v:line>
          </w:pict>
        </mc:Fallback>
      </mc:AlternateContent>
    </w:r>
    <w:r>
      <w:rPr>
        <w:sz w:val="16"/>
        <w:szCs w:val="16"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A9F" w:rsidRPr="002B0387" w:rsidRDefault="00263A13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0288" behindDoc="0" locked="0" layoutInCell="1" allowOverlap="1" wp14:anchorId="4EFD92AC" wp14:editId="70F0B88F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3" name="Obrázok 1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IESTNY ÚRAD MESTSKEJ ČASTI BRATISLAVA-LAMAČ</w:t>
    </w:r>
  </w:p>
  <w:p w:rsidR="00D1472C" w:rsidRPr="00946F9E" w:rsidRDefault="00263A13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:rsidR="00D1472C" w:rsidRDefault="00263A13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52B40" wp14:editId="3BB92645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894D5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A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">
              <w10:wrap anchorx="margin"/>
            </v:lin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10"/>
    <w:rsid w:val="00004BDC"/>
    <w:rsid w:val="000403AD"/>
    <w:rsid w:val="0009307B"/>
    <w:rsid w:val="001A7824"/>
    <w:rsid w:val="001B1055"/>
    <w:rsid w:val="001F246B"/>
    <w:rsid w:val="00263A13"/>
    <w:rsid w:val="00264363"/>
    <w:rsid w:val="00285F17"/>
    <w:rsid w:val="00367F2A"/>
    <w:rsid w:val="00370353"/>
    <w:rsid w:val="003720F6"/>
    <w:rsid w:val="0038577E"/>
    <w:rsid w:val="003E4C4F"/>
    <w:rsid w:val="004135FB"/>
    <w:rsid w:val="00416551"/>
    <w:rsid w:val="004307CD"/>
    <w:rsid w:val="00430974"/>
    <w:rsid w:val="00443558"/>
    <w:rsid w:val="00443DEF"/>
    <w:rsid w:val="006130F5"/>
    <w:rsid w:val="006668BA"/>
    <w:rsid w:val="006773C8"/>
    <w:rsid w:val="006B6215"/>
    <w:rsid w:val="007240DD"/>
    <w:rsid w:val="00775C8A"/>
    <w:rsid w:val="00792169"/>
    <w:rsid w:val="00884FF9"/>
    <w:rsid w:val="008A3168"/>
    <w:rsid w:val="008B1A5D"/>
    <w:rsid w:val="008B2110"/>
    <w:rsid w:val="00966362"/>
    <w:rsid w:val="009A556F"/>
    <w:rsid w:val="009C5BD8"/>
    <w:rsid w:val="00A64DFC"/>
    <w:rsid w:val="00B759D8"/>
    <w:rsid w:val="00BA1425"/>
    <w:rsid w:val="00BF3EA0"/>
    <w:rsid w:val="00C22208"/>
    <w:rsid w:val="00CB30EC"/>
    <w:rsid w:val="00D80306"/>
    <w:rsid w:val="00E333C4"/>
    <w:rsid w:val="00EA2792"/>
    <w:rsid w:val="00F37589"/>
    <w:rsid w:val="00F4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6DE3E-EEB3-4951-9FA5-AE288DF6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11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2110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8B211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8B21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B211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21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2110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8B2110"/>
  </w:style>
  <w:style w:type="table" w:styleId="Mriekatabuky">
    <w:name w:val="Table Grid"/>
    <w:basedOn w:val="Normlnatabuka"/>
    <w:uiPriority w:val="39"/>
    <w:rsid w:val="008B2110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B211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8B2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781F3FBB4746F391AF99D06DB7F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505FC9-18BC-480A-A925-EC022BF97F34}"/>
      </w:docPartPr>
      <w:docPartBody>
        <w:p w:rsidR="00D74833" w:rsidRDefault="00D172EA" w:rsidP="00D172EA">
          <w:pPr>
            <w:pStyle w:val="4C781F3FBB4746F391AF99D06DB7F572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513F163C1867452FB61817BF2FDB78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E18275-3354-4C61-9EAA-BC10C46CBD5E}"/>
      </w:docPartPr>
      <w:docPartBody>
        <w:p w:rsidR="00D74833" w:rsidRDefault="00D172EA" w:rsidP="00D172EA">
          <w:pPr>
            <w:pStyle w:val="513F163C1867452FB61817BF2FDB78C07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7C6354CF77C64E66BBE26AAB2AD3D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994251-6BFB-4EA7-834F-E1CF4D94B39C}"/>
      </w:docPartPr>
      <w:docPartBody>
        <w:p w:rsidR="00D74833" w:rsidRDefault="00D172EA" w:rsidP="00D172EA">
          <w:pPr>
            <w:pStyle w:val="7C6354CF77C64E66BBE26AAB2AD3DC617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AC0084248AF44FC9B860097F0FAF71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0EC100-98B5-4AD1-9E52-59436AF71DD6}"/>
      </w:docPartPr>
      <w:docPartBody>
        <w:p w:rsidR="00D74833" w:rsidRDefault="00D172EA" w:rsidP="00D172EA">
          <w:pPr>
            <w:pStyle w:val="AC0084248AF44FC9B860097F0FAF71217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BFD2D8A297C04913B104441F0515B4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B333CA-8405-4E6B-8642-28CE6EC3BD44}"/>
      </w:docPartPr>
      <w:docPartBody>
        <w:p w:rsidR="00D74833" w:rsidRDefault="00D172EA" w:rsidP="00D172EA">
          <w:pPr>
            <w:pStyle w:val="BFD2D8A297C04913B104441F0515B4003"/>
          </w:pPr>
          <w:r w:rsidRPr="00CE1615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B47200F9D751463AB45009E45C58BB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BCBB06-53F2-4D09-9965-CBD101941254}"/>
      </w:docPartPr>
      <w:docPartBody>
        <w:p w:rsidR="00D74833" w:rsidRDefault="00D172EA" w:rsidP="00D172EA">
          <w:pPr>
            <w:pStyle w:val="B47200F9D751463AB45009E45C58BB312"/>
          </w:pPr>
          <w:r w:rsidRPr="00CE1615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6DFAE64A5A634C7895EBB88E7366A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48ADDD-6BE5-4FB4-9768-F877AE197CB6}"/>
      </w:docPartPr>
      <w:docPartBody>
        <w:p w:rsidR="00D74833" w:rsidRDefault="00D172EA" w:rsidP="00D172EA">
          <w:pPr>
            <w:pStyle w:val="6DFAE64A5A634C7895EBB88E7366A6891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B366A8024E224F489FA00EDB2A6F0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A41511-1F6F-472F-97AB-16EDC1E718B0}"/>
      </w:docPartPr>
      <w:docPartBody>
        <w:p w:rsidR="00D74833" w:rsidRDefault="00D172EA" w:rsidP="00D172EA">
          <w:pPr>
            <w:pStyle w:val="B366A8024E224F489FA00EDB2A6F09E5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541F65371D44084AF74E646CD7762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BABC5F-67F4-457B-8530-C83EC5A2DCED}"/>
      </w:docPartPr>
      <w:docPartBody>
        <w:p w:rsidR="00D74833" w:rsidRDefault="00D172EA" w:rsidP="00D172EA">
          <w:pPr>
            <w:pStyle w:val="A541F65371D44084AF74E646CD7762E1"/>
          </w:pPr>
          <w:r w:rsidRPr="00CE1615">
            <w:rPr>
              <w:rStyle w:val="Zstupntext"/>
              <w:rFonts w:eastAsiaTheme="minorHAnsi"/>
            </w:rPr>
            <w:t xml:space="preserve">Kliknutím zadáte </w:t>
          </w:r>
          <w:r>
            <w:rPr>
              <w:rStyle w:val="Zstupntext"/>
              <w:rFonts w:eastAsiaTheme="minorHAnsi"/>
            </w:rPr>
            <w:t>dobu zákazu poskytovania údajov, maximálne 3 ro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EA"/>
    <w:rsid w:val="003C5022"/>
    <w:rsid w:val="009F74DF"/>
    <w:rsid w:val="00D172EA"/>
    <w:rsid w:val="00D50579"/>
    <w:rsid w:val="00D7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172EA"/>
    <w:rPr>
      <w:color w:val="808080"/>
    </w:rPr>
  </w:style>
  <w:style w:type="paragraph" w:customStyle="1" w:styleId="4C781F3FBB4746F391AF99D06DB7F572">
    <w:name w:val="4C781F3FBB4746F391AF99D06DB7F572"/>
    <w:rsid w:val="00D172EA"/>
  </w:style>
  <w:style w:type="paragraph" w:customStyle="1" w:styleId="BD7EBEA4B7344F15BB3372701033362B">
    <w:name w:val="BD7EBEA4B7344F15BB3372701033362B"/>
    <w:rsid w:val="00D172EA"/>
  </w:style>
  <w:style w:type="paragraph" w:customStyle="1" w:styleId="B3991BBDD70445929E767A9C8791D75D">
    <w:name w:val="B3991BBDD70445929E767A9C8791D75D"/>
    <w:rsid w:val="00D172EA"/>
  </w:style>
  <w:style w:type="paragraph" w:customStyle="1" w:styleId="3727302F2C1147E2ABF5B72D7AA75E0E">
    <w:name w:val="3727302F2C1147E2ABF5B72D7AA75E0E"/>
    <w:rsid w:val="00D172EA"/>
  </w:style>
  <w:style w:type="paragraph" w:customStyle="1" w:styleId="83BCD03616D54751BD1592D8C0720F39">
    <w:name w:val="83BCD03616D54751BD1592D8C0720F39"/>
    <w:rsid w:val="00D172EA"/>
  </w:style>
  <w:style w:type="paragraph" w:customStyle="1" w:styleId="7390B35AEA3C46A4BC70D5D40FC59913">
    <w:name w:val="7390B35AEA3C46A4BC70D5D40FC59913"/>
    <w:rsid w:val="00D172EA"/>
  </w:style>
  <w:style w:type="paragraph" w:customStyle="1" w:styleId="E9A1040ED72940F88023EB1E9A3B5079">
    <w:name w:val="E9A1040ED72940F88023EB1E9A3B5079"/>
    <w:rsid w:val="00D172EA"/>
  </w:style>
  <w:style w:type="paragraph" w:customStyle="1" w:styleId="76EFD77952B444D0BF7C069B521774FD">
    <w:name w:val="76EFD77952B444D0BF7C069B521774FD"/>
    <w:rsid w:val="00D172EA"/>
  </w:style>
  <w:style w:type="paragraph" w:customStyle="1" w:styleId="A54C43FCB94E4C1CBF4FCD30CD7B172E">
    <w:name w:val="A54C43FCB94E4C1CBF4FCD30CD7B172E"/>
    <w:rsid w:val="00D172EA"/>
  </w:style>
  <w:style w:type="paragraph" w:customStyle="1" w:styleId="6C4E0DBB8153463DAC57F7A2404C91E0">
    <w:name w:val="6C4E0DBB8153463DAC57F7A2404C91E0"/>
    <w:rsid w:val="00D172EA"/>
  </w:style>
  <w:style w:type="paragraph" w:customStyle="1" w:styleId="85C6603AB6F3488C9DC44CFFDBAA8363">
    <w:name w:val="85C6603AB6F3488C9DC44CFFDBAA8363"/>
    <w:rsid w:val="00D172EA"/>
  </w:style>
  <w:style w:type="paragraph" w:customStyle="1" w:styleId="E7A31AFD514A4D63842008CE8A486D0D">
    <w:name w:val="E7A31AFD514A4D63842008CE8A486D0D"/>
    <w:rsid w:val="00D172EA"/>
  </w:style>
  <w:style w:type="paragraph" w:customStyle="1" w:styleId="513F163C1867452FB61817BF2FDB78C0">
    <w:name w:val="513F163C1867452FB61817BF2FDB78C0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2674C5C2A7460C975D33746D028C08">
    <w:name w:val="6B2674C5C2A7460C975D33746D028C08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">
    <w:name w:val="7C6354CF77C64E66BBE26AAB2AD3DC6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">
    <w:name w:val="AC0084248AF44FC9B860097F0FAF712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A246EF85F9433C9411A69392822365">
    <w:name w:val="5DA246EF85F9433C9411A6939282236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BFF411CCCF4629B38EF02CB416419E">
    <w:name w:val="5ABFF411CCCF4629B38EF02CB416419E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30FAF71B65349EB8C78BCE070003781">
    <w:name w:val="D30FAF71B65349EB8C78BCE07000378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CF0448363F4F4F824353C96E1A39D4">
    <w:name w:val="09CF0448363F4F4F824353C96E1A39D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758EB85FB941B9AB89AE100367838A">
    <w:name w:val="00758EB85FB941B9AB89AE100367838A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1B5077CAF9488A82AD2A5B68253629">
    <w:name w:val="361B5077CAF9488A82AD2A5B68253629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FC1DF731284F7DB19B6808F68C7B74">
    <w:name w:val="6BFC1DF731284F7DB19B6808F68C7B7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C914CECEB44DBCAA3EB32789CAF3A3">
    <w:name w:val="5DC914CECEB44DBCAA3EB32789CAF3A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95DD94FC624B69970F296AEEF5DA02">
    <w:name w:val="A195DD94FC624B69970F296AEEF5DA0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FF577EC9256424E90078ECE1EA07735">
    <w:name w:val="2FF577EC9256424E90078ECE1EA0773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3BCD03616D54751BD1592D8C0720F391">
    <w:name w:val="83BCD03616D54751BD1592D8C0720F39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727302F2C1147E2ABF5B72D7AA75E0E1">
    <w:name w:val="3727302F2C1147E2ABF5B72D7AA75E0E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390B35AEA3C46A4BC70D5D40FC599131">
    <w:name w:val="7390B35AEA3C46A4BC70D5D40FC59913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13F163C1867452FB61817BF2FDB78C01">
    <w:name w:val="513F163C1867452FB61817BF2FDB78C0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2674C5C2A7460C975D33746D028C081">
    <w:name w:val="6B2674C5C2A7460C975D33746D028C08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1">
    <w:name w:val="7C6354CF77C64E66BBE26AAB2AD3DC61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1">
    <w:name w:val="AC0084248AF44FC9B860097F0FAF7121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A246EF85F9433C9411A693928223651">
    <w:name w:val="5DA246EF85F9433C9411A69392822365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BFF411CCCF4629B38EF02CB416419E1">
    <w:name w:val="5ABFF411CCCF4629B38EF02CB416419E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30FAF71B65349EB8C78BCE0700037811">
    <w:name w:val="D30FAF71B65349EB8C78BCE070003781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CF0448363F4F4F824353C96E1A39D41">
    <w:name w:val="09CF0448363F4F4F824353C96E1A39D4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758EB85FB941B9AB89AE100367838A1">
    <w:name w:val="00758EB85FB941B9AB89AE100367838A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1B5077CAF9488A82AD2A5B682536291">
    <w:name w:val="361B5077CAF9488A82AD2A5B68253629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FC1DF731284F7DB19B6808F68C7B741">
    <w:name w:val="6BFC1DF731284F7DB19B6808F68C7B74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C914CECEB44DBCAA3EB32789CAF3A31">
    <w:name w:val="5DC914CECEB44DBCAA3EB32789CAF3A3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95DD94FC624B69970F296AEEF5DA021">
    <w:name w:val="A195DD94FC624B69970F296AEEF5DA02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FF577EC9256424E90078ECE1EA077351">
    <w:name w:val="2FF577EC9256424E90078ECE1EA07735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3BCD03616D54751BD1592D8C0720F392">
    <w:name w:val="83BCD03616D54751BD1592D8C0720F39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727302F2C1147E2ABF5B72D7AA75E0E2">
    <w:name w:val="3727302F2C1147E2ABF5B72D7AA75E0E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390B35AEA3C46A4BC70D5D40FC599132">
    <w:name w:val="7390B35AEA3C46A4BC70D5D40FC59913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0E1EF5311B843E5AEDE344982D80097">
    <w:name w:val="30E1EF5311B843E5AEDE344982D80097"/>
    <w:rsid w:val="00D172EA"/>
  </w:style>
  <w:style w:type="paragraph" w:customStyle="1" w:styleId="513F163C1867452FB61817BF2FDB78C02">
    <w:name w:val="513F163C1867452FB61817BF2FDB78C0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2674C5C2A7460C975D33746D028C082">
    <w:name w:val="6B2674C5C2A7460C975D33746D028C08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2">
    <w:name w:val="7C6354CF77C64E66BBE26AAB2AD3DC61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2">
    <w:name w:val="AC0084248AF44FC9B860097F0FAF7121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A246EF85F9433C9411A693928223652">
    <w:name w:val="5DA246EF85F9433C9411A69392822365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BFF411CCCF4629B38EF02CB416419E2">
    <w:name w:val="5ABFF411CCCF4629B38EF02CB416419E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30FAF71B65349EB8C78BCE0700037812">
    <w:name w:val="D30FAF71B65349EB8C78BCE070003781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CF0448363F4F4F824353C96E1A39D42">
    <w:name w:val="09CF0448363F4F4F824353C96E1A39D4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758EB85FB941B9AB89AE100367838A2">
    <w:name w:val="00758EB85FB941B9AB89AE100367838A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1B5077CAF9488A82AD2A5B682536292">
    <w:name w:val="361B5077CAF9488A82AD2A5B68253629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FC1DF731284F7DB19B6808F68C7B742">
    <w:name w:val="6BFC1DF731284F7DB19B6808F68C7B74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C914CECEB44DBCAA3EB32789CAF3A32">
    <w:name w:val="5DC914CECEB44DBCAA3EB32789CAF3A3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95DD94FC624B69970F296AEEF5DA022">
    <w:name w:val="A195DD94FC624B69970F296AEEF5DA02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FF577EC9256424E90078ECE1EA077352">
    <w:name w:val="2FF577EC9256424E90078ECE1EA07735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13F163C1867452FB61817BF2FDB78C03">
    <w:name w:val="513F163C1867452FB61817BF2FDB78C0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2674C5C2A7460C975D33746D028C083">
    <w:name w:val="6B2674C5C2A7460C975D33746D028C08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3">
    <w:name w:val="7C6354CF77C64E66BBE26AAB2AD3DC61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3">
    <w:name w:val="AC0084248AF44FC9B860097F0FAF7121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A246EF85F9433C9411A693928223653">
    <w:name w:val="5DA246EF85F9433C9411A69392822365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BFF411CCCF4629B38EF02CB416419E3">
    <w:name w:val="5ABFF411CCCF4629B38EF02CB416419E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30FAF71B65349EB8C78BCE0700037813">
    <w:name w:val="D30FAF71B65349EB8C78BCE070003781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CF0448363F4F4F824353C96E1A39D43">
    <w:name w:val="09CF0448363F4F4F824353C96E1A39D4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758EB85FB941B9AB89AE100367838A3">
    <w:name w:val="00758EB85FB941B9AB89AE100367838A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1B5077CAF9488A82AD2A5B682536293">
    <w:name w:val="361B5077CAF9488A82AD2A5B68253629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FC1DF731284F7DB19B6808F68C7B743">
    <w:name w:val="6BFC1DF731284F7DB19B6808F68C7B74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C914CECEB44DBCAA3EB32789CAF3A33">
    <w:name w:val="5DC914CECEB44DBCAA3EB32789CAF3A3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95DD94FC624B69970F296AEEF5DA023">
    <w:name w:val="A195DD94FC624B69970F296AEEF5DA02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FF577EC9256424E90078ECE1EA077353">
    <w:name w:val="2FF577EC9256424E90078ECE1EA07735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13F163C1867452FB61817BF2FDB78C04">
    <w:name w:val="513F163C1867452FB61817BF2FDB78C0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2674C5C2A7460C975D33746D028C084">
    <w:name w:val="6B2674C5C2A7460C975D33746D028C08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4">
    <w:name w:val="7C6354CF77C64E66BBE26AAB2AD3DC61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4">
    <w:name w:val="AC0084248AF44FC9B860097F0FAF7121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A246EF85F9433C9411A693928223654">
    <w:name w:val="5DA246EF85F9433C9411A69392822365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BFF411CCCF4629B38EF02CB416419E4">
    <w:name w:val="5ABFF411CCCF4629B38EF02CB416419E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30FAF71B65349EB8C78BCE0700037814">
    <w:name w:val="D30FAF71B65349EB8C78BCE070003781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CF0448363F4F4F824353C96E1A39D44">
    <w:name w:val="09CF0448363F4F4F824353C96E1A39D4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758EB85FB941B9AB89AE100367838A4">
    <w:name w:val="00758EB85FB941B9AB89AE100367838A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1B5077CAF9488A82AD2A5B682536294">
    <w:name w:val="361B5077CAF9488A82AD2A5B68253629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FC1DF731284F7DB19B6808F68C7B744">
    <w:name w:val="6BFC1DF731284F7DB19B6808F68C7B74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C914CECEB44DBCAA3EB32789CAF3A34">
    <w:name w:val="5DC914CECEB44DBCAA3EB32789CAF3A3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95DD94FC624B69970F296AEEF5DA024">
    <w:name w:val="A195DD94FC624B69970F296AEEF5DA02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FF577EC9256424E90078ECE1EA077354">
    <w:name w:val="2FF577EC9256424E90078ECE1EA07735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FD2D8A297C04913B104441F0515B400">
    <w:name w:val="BFD2D8A297C04913B104441F0515B400"/>
    <w:rsid w:val="00D172EA"/>
  </w:style>
  <w:style w:type="paragraph" w:customStyle="1" w:styleId="513F163C1867452FB61817BF2FDB78C05">
    <w:name w:val="513F163C1867452FB61817BF2FDB78C0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2674C5C2A7460C975D33746D028C085">
    <w:name w:val="6B2674C5C2A7460C975D33746D028C08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5">
    <w:name w:val="7C6354CF77C64E66BBE26AAB2AD3DC61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5">
    <w:name w:val="AC0084248AF44FC9B860097F0FAF7121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A246EF85F9433C9411A693928223655">
    <w:name w:val="5DA246EF85F9433C9411A69392822365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BFF411CCCF4629B38EF02CB416419E5">
    <w:name w:val="5ABFF411CCCF4629B38EF02CB416419E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30FAF71B65349EB8C78BCE0700037815">
    <w:name w:val="D30FAF71B65349EB8C78BCE070003781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CF0448363F4F4F824353C96E1A39D45">
    <w:name w:val="09CF0448363F4F4F824353C96E1A39D4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758EB85FB941B9AB89AE100367838A5">
    <w:name w:val="00758EB85FB941B9AB89AE100367838A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1B5077CAF9488A82AD2A5B682536295">
    <w:name w:val="361B5077CAF9488A82AD2A5B68253629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FC1DF731284F7DB19B6808F68C7B745">
    <w:name w:val="6BFC1DF731284F7DB19B6808F68C7B74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C914CECEB44DBCAA3EB32789CAF3A35">
    <w:name w:val="5DC914CECEB44DBCAA3EB32789CAF3A3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95DD94FC624B69970F296AEEF5DA025">
    <w:name w:val="A195DD94FC624B69970F296AEEF5DA02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FD2D8A297C04913B104441F0515B4001">
    <w:name w:val="BFD2D8A297C04913B104441F0515B400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47200F9D751463AB45009E45C58BB31">
    <w:name w:val="B47200F9D751463AB45009E45C58BB3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13F163C1867452FB61817BF2FDB78C06">
    <w:name w:val="513F163C1867452FB61817BF2FDB78C0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2674C5C2A7460C975D33746D028C086">
    <w:name w:val="6B2674C5C2A7460C975D33746D028C08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6">
    <w:name w:val="7C6354CF77C64E66BBE26AAB2AD3DC61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6">
    <w:name w:val="AC0084248AF44FC9B860097F0FAF7121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A246EF85F9433C9411A693928223656">
    <w:name w:val="5DA246EF85F9433C9411A69392822365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BFF411CCCF4629B38EF02CB416419E6">
    <w:name w:val="5ABFF411CCCF4629B38EF02CB416419E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906620DE0214FB780F0CCAA10F8DAA8">
    <w:name w:val="1906620DE0214FB780F0CCAA10F8DAA8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34A83D579BB42B58E59BDC126D07E4F">
    <w:name w:val="F34A83D579BB42B58E59BDC126D07E4F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30FAF71B65349EB8C78BCE0700037816">
    <w:name w:val="D30FAF71B65349EB8C78BCE070003781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CF0448363F4F4F824353C96E1A39D46">
    <w:name w:val="09CF0448363F4F4F824353C96E1A39D4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758EB85FB941B9AB89AE100367838A6">
    <w:name w:val="00758EB85FB941B9AB89AE100367838A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1B5077CAF9488A82AD2A5B682536296">
    <w:name w:val="361B5077CAF9488A82AD2A5B68253629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FC1DF731284F7DB19B6808F68C7B746">
    <w:name w:val="6BFC1DF731284F7DB19B6808F68C7B74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C914CECEB44DBCAA3EB32789CAF3A36">
    <w:name w:val="5DC914CECEB44DBCAA3EB32789CAF3A3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95DD94FC624B69970F296AEEF5DA026">
    <w:name w:val="A195DD94FC624B69970F296AEEF5DA02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FD2D8A297C04913B104441F0515B4002">
    <w:name w:val="BFD2D8A297C04913B104441F0515B400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47200F9D751463AB45009E45C58BB311">
    <w:name w:val="B47200F9D751463AB45009E45C58BB31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DFAE64A5A634C7895EBB88E7366A689">
    <w:name w:val="6DFAE64A5A634C7895EBB88E7366A689"/>
    <w:rsid w:val="00D172EA"/>
  </w:style>
  <w:style w:type="paragraph" w:customStyle="1" w:styleId="513F163C1867452FB61817BF2FDB78C07">
    <w:name w:val="513F163C1867452FB61817BF2FDB78C07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366A8024E224F489FA00EDB2A6F09E5">
    <w:name w:val="B366A8024E224F489FA00EDB2A6F09E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7">
    <w:name w:val="7C6354CF77C64E66BBE26AAB2AD3DC617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7">
    <w:name w:val="AC0084248AF44FC9B860097F0FAF71217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DFAE64A5A634C7895EBB88E7366A6891">
    <w:name w:val="6DFAE64A5A634C7895EBB88E7366A689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541F65371D44084AF74E646CD7762E1">
    <w:name w:val="A541F65371D44084AF74E646CD7762E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FD2D8A297C04913B104441F0515B4003">
    <w:name w:val="BFD2D8A297C04913B104441F0515B400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47200F9D751463AB45009E45C58BB312">
    <w:name w:val="B47200F9D751463AB45009E45C58BB31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57E6-845D-4D63-B1BE-C7939845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aran</dc:creator>
  <cp:keywords/>
  <dc:description/>
  <cp:lastModifiedBy>Tomas Baran</cp:lastModifiedBy>
  <cp:revision>15</cp:revision>
  <dcterms:created xsi:type="dcterms:W3CDTF">2020-10-21T09:42:00Z</dcterms:created>
  <dcterms:modified xsi:type="dcterms:W3CDTF">2020-10-22T07:33:00Z</dcterms:modified>
</cp:coreProperties>
</file>